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515B8B" w:rsidP="00B83804">
      <w:pPr>
        <w:pStyle w:val="Nzevdohody"/>
        <w:rPr>
          <w:sz w:val="22"/>
          <w:szCs w:val="22"/>
        </w:rPr>
      </w:pPr>
      <w:r>
        <w:t>č. TKA-</w:t>
      </w:r>
      <w:r w:rsidR="00946980">
        <w:t>VS</w:t>
      </w:r>
      <w:r>
        <w:t>-1</w:t>
      </w:r>
      <w:r w:rsidR="00E965C7">
        <w:t>0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uzavřená </w:t>
      </w:r>
      <w:proofErr w:type="gramStart"/>
      <w:r w:rsidRPr="00C03FAC">
        <w:rPr>
          <w:rFonts w:ascii="Arial" w:eastAsia="Times New Roman" w:hAnsi="Arial" w:cs="Arial"/>
          <w:lang w:eastAsia="cs-CZ"/>
        </w:rPr>
        <w:t>mezi</w:t>
      </w:r>
      <w:proofErr w:type="gramEnd"/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2A3C0C" w:rsidRDefault="00526114" w:rsidP="00526114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upující osoba:</w:t>
      </w:r>
      <w:r>
        <w:rPr>
          <w:rFonts w:ascii="Arial" w:eastAsia="Times New Roman" w:hAnsi="Arial" w:cs="Arial"/>
          <w:lang w:eastAsia="cs-CZ"/>
        </w:rPr>
        <w:tab/>
      </w:r>
      <w:r w:rsidR="002A3C0C">
        <w:rPr>
          <w:rFonts w:ascii="Arial" w:eastAsia="Times New Roman" w:hAnsi="Arial" w:cs="Arial"/>
          <w:lang w:eastAsia="cs-CZ"/>
        </w:rPr>
        <w:t xml:space="preserve">Ing. arch. Yvona Jungová, ředitelka krajské pobočky </w:t>
      </w:r>
    </w:p>
    <w:p w:rsidR="00B83804" w:rsidRPr="00C03FAC" w:rsidRDefault="002A3C0C" w:rsidP="00526114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Úřadu práce ČR v Ostravě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="002A3C0C">
        <w:rPr>
          <w:rFonts w:ascii="Arial" w:eastAsia="Times New Roman" w:hAnsi="Arial" w:cs="Arial"/>
          <w:lang w:eastAsia="cs-CZ"/>
        </w:rPr>
        <w:t xml:space="preserve">tř. Osvobození </w:t>
      </w:r>
      <w:proofErr w:type="gramStart"/>
      <w:r w:rsidR="002A3C0C">
        <w:rPr>
          <w:rFonts w:ascii="Arial" w:eastAsia="Times New Roman" w:hAnsi="Arial" w:cs="Arial"/>
          <w:lang w:eastAsia="cs-CZ"/>
        </w:rPr>
        <w:t>č.p.</w:t>
      </w:r>
      <w:proofErr w:type="gramEnd"/>
      <w:r w:rsidR="002A3C0C">
        <w:rPr>
          <w:rFonts w:ascii="Arial" w:eastAsia="Times New Roman" w:hAnsi="Arial" w:cs="Arial"/>
          <w:lang w:eastAsia="cs-CZ"/>
        </w:rPr>
        <w:t xml:space="preserve"> 1388/60a, Nové Město, 735 06 Karviná 6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ID </w:t>
      </w:r>
      <w:r w:rsidR="00DB3151" w:rsidRPr="00C03FAC">
        <w:rPr>
          <w:rFonts w:ascii="Arial" w:eastAsia="Times New Roman" w:hAnsi="Arial" w:cs="Arial"/>
          <w:lang w:eastAsia="cs-CZ"/>
        </w:rPr>
        <w:t>Datové schránky:</w:t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2A3C0C">
        <w:rPr>
          <w:rFonts w:ascii="Arial" w:eastAsia="Times New Roman" w:hAnsi="Arial" w:cs="Arial"/>
          <w:lang w:eastAsia="cs-CZ"/>
        </w:rPr>
        <w:t>ab7zpnp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E965C7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Tomáš Raszka</w:t>
      </w:r>
    </w:p>
    <w:p w:rsidR="00B83804" w:rsidRPr="00C03FAC" w:rsidRDefault="00515B8B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upující osoba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E965C7">
        <w:rPr>
          <w:rFonts w:ascii="Arial" w:eastAsia="Times New Roman" w:hAnsi="Arial" w:cs="Arial"/>
          <w:lang w:eastAsia="cs-CZ"/>
        </w:rPr>
        <w:t>Tomáš Raszka</w:t>
      </w:r>
    </w:p>
    <w:p w:rsidR="00B83804" w:rsidRPr="00C03FAC" w:rsidRDefault="00E965C7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Oldřichovice 777, 739 61 Třinec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E965C7">
        <w:rPr>
          <w:rFonts w:ascii="Arial" w:eastAsia="Times New Roman" w:hAnsi="Arial" w:cs="Arial"/>
          <w:lang w:eastAsia="cs-CZ"/>
        </w:rPr>
        <w:t>41045998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DA18C4">
        <w:rPr>
          <w:rFonts w:ascii="Arial" w:eastAsia="Times New Roman" w:hAnsi="Arial" w:cs="Arial"/>
          <w:lang w:eastAsia="cs-CZ"/>
        </w:rPr>
        <w:t>ne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proofErr w:type="gramStart"/>
      <w:r w:rsidR="002A3C0C">
        <w:rPr>
          <w:rFonts w:ascii="Arial" w:hAnsi="Arial" w:cs="Arial"/>
        </w:rPr>
        <w:t>1.</w:t>
      </w:r>
      <w:r w:rsidR="00E965C7">
        <w:rPr>
          <w:rFonts w:ascii="Arial" w:hAnsi="Arial" w:cs="Arial"/>
        </w:rPr>
        <w:t>6</w:t>
      </w:r>
      <w:r w:rsidR="002A3C0C">
        <w:rPr>
          <w:rFonts w:ascii="Arial" w:hAnsi="Arial" w:cs="Arial"/>
        </w:rPr>
        <w:t>.2017</w:t>
      </w:r>
      <w:proofErr w:type="gramEnd"/>
      <w:r w:rsidR="006573AF" w:rsidRPr="00C03FAC">
        <w:rPr>
          <w:rFonts w:ascii="Arial" w:hAnsi="Arial" w:cs="Arial"/>
        </w:rPr>
        <w:t xml:space="preserve"> do </w:t>
      </w:r>
      <w:r w:rsidR="002A3C0C">
        <w:rPr>
          <w:rFonts w:ascii="Arial" w:hAnsi="Arial" w:cs="Arial"/>
        </w:rPr>
        <w:t>3</w:t>
      </w:r>
      <w:r w:rsidR="00E965C7">
        <w:rPr>
          <w:rFonts w:ascii="Arial" w:hAnsi="Arial" w:cs="Arial"/>
        </w:rPr>
        <w:t>1.5</w:t>
      </w:r>
      <w:r w:rsidR="002A3C0C">
        <w:rPr>
          <w:rFonts w:ascii="Arial" w:hAnsi="Arial" w:cs="Arial"/>
        </w:rPr>
        <w:t>.201</w:t>
      </w:r>
      <w:r w:rsidR="00E965C7">
        <w:rPr>
          <w:rFonts w:ascii="Arial" w:hAnsi="Arial" w:cs="Arial"/>
        </w:rPr>
        <w:t>9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2A3C0C" w:rsidP="002A3C0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nnosti při zajištění udržování čistoty ulic a jiných veřejných prostranství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E965C7" w:rsidP="002A3C0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a požární ochrany pro vykonavatele </w:t>
      </w:r>
      <w:proofErr w:type="gramStart"/>
      <w:r w:rsidRPr="00C03FAC">
        <w:rPr>
          <w:rFonts w:ascii="Arial" w:hAnsi="Arial" w:cs="Arial"/>
        </w:rPr>
        <w:t>VS.</w:t>
      </w:r>
      <w:proofErr w:type="gramEnd"/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 xml:space="preserve">skutečnost, že vykonavatel VS </w:t>
      </w:r>
      <w:r w:rsidRPr="00C03FAC">
        <w:rPr>
          <w:rFonts w:ascii="Arial" w:hAnsi="Arial" w:cs="Arial"/>
        </w:rPr>
        <w:lastRenderedPageBreak/>
        <w:t>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2A3C0C">
        <w:rPr>
          <w:sz w:val="22"/>
          <w:szCs w:val="22"/>
        </w:rPr>
        <w:t xml:space="preserve">na číslo účtu organizátora </w:t>
      </w:r>
      <w:proofErr w:type="spellStart"/>
      <w:r w:rsidR="001551E5">
        <w:rPr>
          <w:sz w:val="22"/>
          <w:szCs w:val="22"/>
        </w:rPr>
        <w:t>xxxxxxxxxx</w:t>
      </w:r>
      <w:proofErr w:type="spellEnd"/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proofErr w:type="spellStart"/>
      <w:r w:rsidR="001551E5">
        <w:rPr>
          <w:sz w:val="22"/>
          <w:szCs w:val="22"/>
        </w:rPr>
        <w:t>xxxxxxxxxxx</w:t>
      </w:r>
      <w:proofErr w:type="spellEnd"/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smlouvu vypovědět v případě, že organizátor opakovaně nebo dlouhodobě nebude plnit závazky uvedené v Článku II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  <w:r w:rsidRPr="00C03FAC">
        <w:rPr>
          <w:rFonts w:ascii="Arial" w:hAnsi="Arial" w:cs="Arial"/>
        </w:rPr>
        <w:t>V</w:t>
      </w:r>
      <w:r w:rsidR="00515B8B">
        <w:rPr>
          <w:rFonts w:ascii="Arial" w:hAnsi="Arial" w:cs="Arial"/>
        </w:rPr>
        <w:t xml:space="preserve"> Karviné </w:t>
      </w:r>
      <w:r w:rsidRPr="00C03FAC">
        <w:rPr>
          <w:rFonts w:ascii="Arial" w:hAnsi="Arial" w:cs="Arial"/>
        </w:rPr>
        <w:t xml:space="preserve">dne </w:t>
      </w:r>
      <w:r w:rsidR="001551E5">
        <w:rPr>
          <w:rFonts w:ascii="Arial" w:hAnsi="Arial" w:cs="Arial"/>
        </w:rPr>
        <w:t>31.5.2017</w:t>
      </w:r>
      <w:bookmarkStart w:id="0" w:name="_GoBack"/>
      <w:bookmarkEnd w:id="0"/>
    </w:p>
    <w:p w:rsidR="00B83804" w:rsidRDefault="00B83804" w:rsidP="00B83804">
      <w:pPr>
        <w:rPr>
          <w:rFonts w:ascii="Arial" w:hAnsi="Arial" w:cs="Arial"/>
        </w:rPr>
      </w:pPr>
    </w:p>
    <w:p w:rsidR="006056BD" w:rsidRDefault="006056BD" w:rsidP="00B83804">
      <w:pPr>
        <w:rPr>
          <w:rFonts w:ascii="Arial" w:hAnsi="Arial" w:cs="Arial"/>
        </w:rPr>
      </w:pPr>
    </w:p>
    <w:p w:rsidR="006056BD" w:rsidRPr="00C03FAC" w:rsidRDefault="006056BD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515B8B" w:rsidRDefault="00E965C7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áš Raszka</w:t>
            </w:r>
          </w:p>
          <w:p w:rsidR="00B83804" w:rsidRPr="00C03FAC" w:rsidRDefault="00DA18C4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átor</w:t>
            </w:r>
          </w:p>
        </w:tc>
        <w:tc>
          <w:tcPr>
            <w:tcW w:w="4832" w:type="dxa"/>
          </w:tcPr>
          <w:p w:rsidR="00515B8B" w:rsidRDefault="00515B8B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arch. Yvona Jungová</w:t>
            </w:r>
          </w:p>
          <w:p w:rsidR="002A3C0C" w:rsidRDefault="00515B8B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ka krajské pobočky </w:t>
            </w:r>
          </w:p>
          <w:p w:rsidR="00B83804" w:rsidRPr="00C03FAC" w:rsidRDefault="00515B8B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řadu práce ČR v Ostravě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515B8B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Úřad práce vyřizuje:</w:t>
      </w:r>
      <w:r>
        <w:rPr>
          <w:rFonts w:ascii="Arial" w:hAnsi="Arial" w:cs="Arial"/>
        </w:rPr>
        <w:tab/>
        <w:t>Martina Nováková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515B8B">
        <w:rPr>
          <w:rFonts w:ascii="Arial" w:hAnsi="Arial" w:cs="Arial"/>
        </w:rPr>
        <w:t>950126507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515B8B">
        <w:rPr>
          <w:rFonts w:ascii="Arial" w:hAnsi="Arial" w:cs="Arial"/>
        </w:rPr>
        <w:t xml:space="preserve">                                    martina.novakova@k</w:t>
      </w:r>
      <w:r w:rsidR="002A3C0C">
        <w:rPr>
          <w:rFonts w:ascii="Arial" w:hAnsi="Arial" w:cs="Arial"/>
        </w:rPr>
        <w:t>a.</w:t>
      </w:r>
      <w:r w:rsidR="00515B8B">
        <w:rPr>
          <w:rFonts w:ascii="Arial" w:hAnsi="Arial" w:cs="Arial"/>
        </w:rPr>
        <w:t>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04" w:rsidRDefault="00B83804" w:rsidP="00B83804">
      <w:pPr>
        <w:spacing w:after="0" w:line="240" w:lineRule="auto"/>
      </w:pPr>
      <w:r>
        <w:separator/>
      </w:r>
    </w:p>
  </w:endnote>
  <w:end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1551E5">
      <w:rPr>
        <w:rFonts w:ascii="Arial" w:hAnsi="Arial" w:cs="Arial"/>
        <w:i/>
        <w:noProof/>
        <w:sz w:val="16"/>
        <w:szCs w:val="16"/>
      </w:rPr>
      <w:t>5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04" w:rsidRDefault="00B83804" w:rsidP="00B83804">
      <w:pPr>
        <w:spacing w:after="0" w:line="240" w:lineRule="auto"/>
      </w:pPr>
      <w:r>
        <w:separator/>
      </w:r>
    </w:p>
  </w:footnote>
  <w:foot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47B78"/>
    <w:rsid w:val="0007030E"/>
    <w:rsid w:val="0007432E"/>
    <w:rsid w:val="00087681"/>
    <w:rsid w:val="000B45F9"/>
    <w:rsid w:val="001228BA"/>
    <w:rsid w:val="001551E5"/>
    <w:rsid w:val="00163122"/>
    <w:rsid w:val="0019336D"/>
    <w:rsid w:val="001C720D"/>
    <w:rsid w:val="001E039B"/>
    <w:rsid w:val="00223461"/>
    <w:rsid w:val="00227E5F"/>
    <w:rsid w:val="00266E8F"/>
    <w:rsid w:val="002A3C0C"/>
    <w:rsid w:val="002B07E3"/>
    <w:rsid w:val="00337B00"/>
    <w:rsid w:val="00367A8E"/>
    <w:rsid w:val="003A2386"/>
    <w:rsid w:val="003C6322"/>
    <w:rsid w:val="003C6624"/>
    <w:rsid w:val="00401458"/>
    <w:rsid w:val="00404A34"/>
    <w:rsid w:val="00450D59"/>
    <w:rsid w:val="00462F66"/>
    <w:rsid w:val="00486EFF"/>
    <w:rsid w:val="00496AAF"/>
    <w:rsid w:val="004A079A"/>
    <w:rsid w:val="004E193A"/>
    <w:rsid w:val="00515B8B"/>
    <w:rsid w:val="00526114"/>
    <w:rsid w:val="00533167"/>
    <w:rsid w:val="00561EC6"/>
    <w:rsid w:val="00565D67"/>
    <w:rsid w:val="00585145"/>
    <w:rsid w:val="005C6C9D"/>
    <w:rsid w:val="00602F5E"/>
    <w:rsid w:val="006056BD"/>
    <w:rsid w:val="006210B2"/>
    <w:rsid w:val="00631DDA"/>
    <w:rsid w:val="00633DA1"/>
    <w:rsid w:val="00635BCB"/>
    <w:rsid w:val="00643AFE"/>
    <w:rsid w:val="006446A2"/>
    <w:rsid w:val="006573AF"/>
    <w:rsid w:val="00691656"/>
    <w:rsid w:val="006D28AF"/>
    <w:rsid w:val="006E1B1F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B09D4"/>
    <w:rsid w:val="008D3833"/>
    <w:rsid w:val="008E7B93"/>
    <w:rsid w:val="00946980"/>
    <w:rsid w:val="00984527"/>
    <w:rsid w:val="009A4191"/>
    <w:rsid w:val="009F09CE"/>
    <w:rsid w:val="00A65C47"/>
    <w:rsid w:val="00A801E6"/>
    <w:rsid w:val="00AA464F"/>
    <w:rsid w:val="00AA6D65"/>
    <w:rsid w:val="00AC4310"/>
    <w:rsid w:val="00AD16CB"/>
    <w:rsid w:val="00AD1AE6"/>
    <w:rsid w:val="00B3613E"/>
    <w:rsid w:val="00B614C2"/>
    <w:rsid w:val="00B6335A"/>
    <w:rsid w:val="00B65AF7"/>
    <w:rsid w:val="00B83804"/>
    <w:rsid w:val="00B8579A"/>
    <w:rsid w:val="00BB4F9B"/>
    <w:rsid w:val="00BD0604"/>
    <w:rsid w:val="00BD7350"/>
    <w:rsid w:val="00C03FAC"/>
    <w:rsid w:val="00C05D44"/>
    <w:rsid w:val="00C16D8A"/>
    <w:rsid w:val="00C369E1"/>
    <w:rsid w:val="00C42A5D"/>
    <w:rsid w:val="00C651BD"/>
    <w:rsid w:val="00C6704B"/>
    <w:rsid w:val="00CC432D"/>
    <w:rsid w:val="00CD326A"/>
    <w:rsid w:val="00CD4706"/>
    <w:rsid w:val="00D42362"/>
    <w:rsid w:val="00D81BEE"/>
    <w:rsid w:val="00D90F2A"/>
    <w:rsid w:val="00D90F50"/>
    <w:rsid w:val="00DA18C4"/>
    <w:rsid w:val="00DB3151"/>
    <w:rsid w:val="00DE6A9E"/>
    <w:rsid w:val="00E07146"/>
    <w:rsid w:val="00E340CB"/>
    <w:rsid w:val="00E41E31"/>
    <w:rsid w:val="00E61F9F"/>
    <w:rsid w:val="00E965C7"/>
    <w:rsid w:val="00EC3DB2"/>
    <w:rsid w:val="00ED1386"/>
    <w:rsid w:val="00EF3671"/>
    <w:rsid w:val="00F1110A"/>
    <w:rsid w:val="00F42816"/>
    <w:rsid w:val="00F56070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275D-B2E3-41FC-9C0D-838C03B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5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NovakovaM</cp:lastModifiedBy>
  <cp:revision>2</cp:revision>
  <cp:lastPrinted>2017-05-24T13:14:00Z</cp:lastPrinted>
  <dcterms:created xsi:type="dcterms:W3CDTF">2017-07-31T12:33:00Z</dcterms:created>
  <dcterms:modified xsi:type="dcterms:W3CDTF">2017-07-31T12:33:00Z</dcterms:modified>
</cp:coreProperties>
</file>